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BAE91" w14:textId="28902932" w:rsidR="00983F9C" w:rsidRPr="003A2452" w:rsidRDefault="00C26952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2FD427D4">
                <wp:simplePos x="0" y="0"/>
                <wp:positionH relativeFrom="margin">
                  <wp:posOffset>1606550</wp:posOffset>
                </wp:positionH>
                <wp:positionV relativeFrom="margin">
                  <wp:posOffset>4387</wp:posOffset>
                </wp:positionV>
                <wp:extent cx="3649980" cy="14916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49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837E" w14:textId="3B518143" w:rsidR="0033480A" w:rsidRPr="00C26952" w:rsidRDefault="00896249" w:rsidP="0033480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highlight w:val="green"/>
                                <w:u w:val="single"/>
                                <w:lang w:val="es-419"/>
                              </w:rPr>
                              <w:t>CUARENTENA</w:t>
                            </w:r>
                          </w:p>
                          <w:p w14:paraId="3501FA4A" w14:textId="7DF4FC06" w:rsidR="00983F9C" w:rsidRPr="00C26952" w:rsidRDefault="00896249" w:rsidP="00983F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419"/>
                              </w:rPr>
                              <w:t>PRECAUCIONES SOBRE GOTAS/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5pt;margin-top:.35pt;width:287.4pt;height:11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" filled="f" stroked="f">
                <v:textbox>
                  <w:txbxContent>
                    <w:p w14:paraId="684C837E" w14:textId="3B518143" w:rsidR="0033480A" w:rsidRPr="00C26952" w:rsidRDefault="00896249" w:rsidP="0033480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  <w:lang w:val="es-419"/>
                        </w:rPr>
                      </w:pPr>
                      <w:r w:rsidRPr="00C26952">
                        <w:rPr>
                          <w:rFonts w:ascii="Arial" w:hAnsi="Arial" w:cs="Arial"/>
                          <w:b/>
                          <w:sz w:val="60"/>
                          <w:szCs w:val="60"/>
                          <w:highlight w:val="green"/>
                          <w:u w:val="single"/>
                          <w:lang w:val="es-419"/>
                        </w:rPr>
                        <w:t>CUARENTENA</w:t>
                      </w:r>
                    </w:p>
                    <w:p w14:paraId="3501FA4A" w14:textId="7DF4FC06" w:rsidR="00983F9C" w:rsidRPr="00C26952" w:rsidRDefault="00896249" w:rsidP="00983F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419"/>
                        </w:rPr>
                      </w:pPr>
                      <w:r w:rsidRPr="00C26952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419"/>
                        </w:rPr>
                        <w:t xml:space="preserve">PRECAUCIONES </w:t>
                      </w:r>
                      <w:r w:rsidRPr="00C26952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419"/>
                        </w:rPr>
                        <w:t>SOBRE</w:t>
                      </w:r>
                      <w:r w:rsidRPr="00C26952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419"/>
                        </w:rPr>
                        <w:t xml:space="preserve"> GOTAS/CONTAC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630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05463B" wp14:editId="3D8921CE">
                <wp:simplePos x="0" y="0"/>
                <wp:positionH relativeFrom="page">
                  <wp:posOffset>5780315</wp:posOffset>
                </wp:positionH>
                <wp:positionV relativeFrom="page">
                  <wp:posOffset>163286</wp:posOffset>
                </wp:positionV>
                <wp:extent cx="1663610" cy="23749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61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C454" w14:textId="58B61600" w:rsidR="00946308" w:rsidRPr="00896249" w:rsidRDefault="00896249" w:rsidP="00E647FC">
                            <w:pPr>
                              <w:spacing w:after="0" w:line="240" w:lineRule="auto"/>
                              <w:jc w:val="right"/>
                              <w:rPr>
                                <w:lang w:val="es-419"/>
                              </w:rPr>
                            </w:pPr>
                            <w:r w:rsidRPr="00896249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es-419"/>
                              </w:rPr>
                              <w:t>Actualizado</w:t>
                            </w:r>
                            <w:r w:rsidR="00946308" w:rsidRPr="00896249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es-419"/>
                              </w:rPr>
                              <w:t xml:space="preserve">: </w:t>
                            </w:r>
                            <w:r w:rsidRPr="00896249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es-419"/>
                              </w:rPr>
                              <w:t xml:space="preserve">4 de enero de </w:t>
                            </w:r>
                            <w:r w:rsidR="00E647FC" w:rsidRPr="00896249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es-419"/>
                              </w:rPr>
                              <w:t>202</w:t>
                            </w:r>
                            <w:r w:rsidR="007D7107" w:rsidRPr="00896249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es-41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5463B" id="_x0000_s1027" type="#_x0000_t202" style="position:absolute;margin-left:455.15pt;margin-top:12.85pt;width:131pt;height:18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" filled="f" stroked="f">
                <v:textbox>
                  <w:txbxContent>
                    <w:p w14:paraId="15CEC454" w14:textId="58B61600" w:rsidR="00946308" w:rsidRPr="00896249" w:rsidRDefault="00896249" w:rsidP="00E647FC">
                      <w:pPr>
                        <w:spacing w:after="0" w:line="240" w:lineRule="auto"/>
                        <w:jc w:val="right"/>
                        <w:rPr>
                          <w:lang w:val="es-419"/>
                        </w:rPr>
                      </w:pPr>
                      <w:r w:rsidRPr="00896249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>Actualizado</w:t>
                      </w:r>
                      <w:r w:rsidR="00946308" w:rsidRPr="00896249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 xml:space="preserve">: </w:t>
                      </w:r>
                      <w:r w:rsidRPr="00896249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 xml:space="preserve">4 de enero de </w:t>
                      </w:r>
                      <w:r w:rsidR="00E647FC" w:rsidRPr="00896249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>202</w:t>
                      </w:r>
                      <w:r w:rsidR="007D7107" w:rsidRPr="00896249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4864" behindDoc="0" locked="0" layoutInCell="1" allowOverlap="1" wp14:anchorId="01334AAC" wp14:editId="0AB3497C">
            <wp:simplePos x="0" y="0"/>
            <wp:positionH relativeFrom="margin">
              <wp:align>right</wp:align>
            </wp:positionH>
            <wp:positionV relativeFrom="paragraph">
              <wp:posOffset>8809159</wp:posOffset>
            </wp:positionV>
            <wp:extent cx="548640" cy="557818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1E434850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1639DA31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1E0F849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19340" cy="968248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68248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1855C" id="Freeform 4" o:spid="_x0000_s1026" style="position:absolute;margin-left:0;margin-top:0;width:584.2pt;height:762.4pt;z-index:-2516541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faf8ae" stroked="f">
                <v:path arrowok="t" o:connecttype="custom" o:connectlocs="7199630,226060;219075,226060;201295,226695;149860,237490;103505,259080;64135,290830;32385,330200;10795,376555;635,427990;0,445770;0,9688830;6350,9742170;24130,9789795;52705,9832340;89535,9866630;133985,9891395;183515,9906000;219075,9908540;7199630,9908540;7252335,9902190;7300595,9884410;7342505,9855835;7376795,9819005;7402195,9774555;7416165,9725025;7419340,9688830;7419340,445770;7412990,393065;7394575,344805;7366635,302895;7329170,268605;7285355,243205;7235190,229235;7199630,226060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39208CD2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9890DD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30C72AC2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8D4283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63C01F7A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90A270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5C8484B4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EDCC9F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62E3D11E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9E0A49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58DA6309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AF180A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4D1622C4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C2F7A6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6540928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0F4657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941BF92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7C36F9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65A63E92" w:rsidR="00983F9C" w:rsidRDefault="00983F9C"/>
    <w:p w14:paraId="1A07F69A" w14:textId="6C53806B" w:rsidR="00983F9C" w:rsidRDefault="00D065B9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94C7AC" wp14:editId="55C7F198">
                <wp:simplePos x="0" y="0"/>
                <wp:positionH relativeFrom="margin">
                  <wp:posOffset>-502024</wp:posOffset>
                </wp:positionH>
                <wp:positionV relativeFrom="paragraph">
                  <wp:posOffset>8285629</wp:posOffset>
                </wp:positionV>
                <wp:extent cx="6832600" cy="561109"/>
                <wp:effectExtent l="0" t="0" r="0" b="0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61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F686" w14:textId="728C4834" w:rsidR="00983F9C" w:rsidRPr="00D065B9" w:rsidRDefault="00D065B9" w:rsidP="00F8199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D065B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val="es-419"/>
                              </w:rPr>
                              <w:t>Póngase en contacto con el Prevencionista de Infecciones antes de suspen</w:t>
                            </w:r>
                            <w:bookmarkStart w:id="0" w:name="_GoBack"/>
                            <w:bookmarkEnd w:id="0"/>
                            <w:r w:rsidRPr="00D065B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val="es-419"/>
                              </w:rPr>
                              <w:t>der las Precau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4C7A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9.55pt;margin-top:652.4pt;width:538pt;height:44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" filled="f" stroked="f">
                <v:textbox>
                  <w:txbxContent>
                    <w:p w14:paraId="68FEF686" w14:textId="728C4834" w:rsidR="00983F9C" w:rsidRPr="00D065B9" w:rsidRDefault="00D065B9" w:rsidP="00F8199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es-419"/>
                        </w:rPr>
                      </w:pPr>
                      <w:r w:rsidRPr="00D065B9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es-419"/>
                        </w:rPr>
                        <w:t>Póngase en contacto con el Prevencionista de Infecciones antes de suspen</w:t>
                      </w:r>
                      <w:bookmarkStart w:id="1" w:name="_GoBack"/>
                      <w:bookmarkEnd w:id="1"/>
                      <w:r w:rsidRPr="00D065B9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es-419"/>
                        </w:rPr>
                        <w:t>der las Precau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39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4DDAEC2F" wp14:editId="389C0528">
                <wp:simplePos x="0" y="0"/>
                <wp:positionH relativeFrom="margin">
                  <wp:posOffset>-139065</wp:posOffset>
                </wp:positionH>
                <wp:positionV relativeFrom="paragraph">
                  <wp:posOffset>1464945</wp:posOffset>
                </wp:positionV>
                <wp:extent cx="7132955" cy="4128135"/>
                <wp:effectExtent l="0" t="0" r="10795" b="2476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955" cy="41281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1521" w14:textId="77777777" w:rsidR="00691581" w:rsidRPr="00C26952" w:rsidRDefault="00691581" w:rsidP="00691581">
                            <w:pPr>
                              <w:spacing w:after="0" w:line="240" w:lineRule="auto"/>
                              <w:ind w:firstLine="234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s-419"/>
                              </w:rPr>
                            </w:pPr>
                          </w:p>
                          <w:p w14:paraId="115E638F" w14:textId="53182AEA" w:rsidR="00691581" w:rsidRPr="00C26952" w:rsidRDefault="00896249" w:rsidP="007C2E3F">
                            <w:pPr>
                              <w:tabs>
                                <w:tab w:val="left" w:pos="10710"/>
                              </w:tabs>
                              <w:spacing w:after="0" w:line="240" w:lineRule="auto"/>
                              <w:ind w:left="2520" w:hanging="27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>Lavarse las manos:</w:t>
                            </w:r>
                            <w:r w:rsidR="00983F9C" w:rsidRPr="00C2695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 xml:space="preserve"> </w:t>
                            </w:r>
                            <w:r w:rsidRPr="00C26952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419"/>
                              </w:rPr>
                              <w:t>al entrar y salir</w:t>
                            </w:r>
                          </w:p>
                          <w:p w14:paraId="35263015" w14:textId="35B93986" w:rsidR="00691581" w:rsidRPr="00C26952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s-419"/>
                              </w:rPr>
                            </w:pPr>
                          </w:p>
                          <w:p w14:paraId="1DE08FAA" w14:textId="77777777" w:rsidR="00162CFA" w:rsidRPr="00C26952" w:rsidRDefault="00162CFA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</w:pPr>
                          </w:p>
                          <w:p w14:paraId="0BEF235F" w14:textId="702CBCB7" w:rsidR="00691581" w:rsidRPr="00C26952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</w:pPr>
                          </w:p>
                          <w:p w14:paraId="7F50A413" w14:textId="53B366CF" w:rsidR="00691581" w:rsidRPr="00C26952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</w:pPr>
                          </w:p>
                          <w:p w14:paraId="247C016C" w14:textId="444F4721" w:rsidR="00691581" w:rsidRPr="00C26952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</w:pPr>
                          </w:p>
                          <w:p w14:paraId="30688DFD" w14:textId="361BE3F3" w:rsidR="00691581" w:rsidRPr="00C26952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</w:pPr>
                          </w:p>
                          <w:p w14:paraId="6704AE3A" w14:textId="77777777" w:rsidR="00691581" w:rsidRPr="00C26952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71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5"/>
                              <w:gridCol w:w="3240"/>
                              <w:gridCol w:w="2700"/>
                              <w:gridCol w:w="2335"/>
                            </w:tblGrid>
                            <w:tr w:rsidR="00A14FEC" w:rsidRPr="00F81993" w14:paraId="026696EB" w14:textId="77777777" w:rsidTr="00C26952">
                              <w:tc>
                                <w:tcPr>
                                  <w:tcW w:w="2435" w:type="dxa"/>
                                </w:tcPr>
                                <w:p w14:paraId="675F486F" w14:textId="2B82BE36" w:rsidR="00EF7387" w:rsidRPr="00C26952" w:rsidRDefault="00896249" w:rsidP="00E76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es-419"/>
                                    </w:rPr>
                                  </w:pPr>
                                  <w:r w:rsidRPr="00C2695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es-419"/>
                                    </w:rPr>
                                    <w:t>Bata</w:t>
                                  </w:r>
                                </w:p>
                                <w:p w14:paraId="7817865F" w14:textId="11080B1F" w:rsidR="00D17DFE" w:rsidRPr="00C26952" w:rsidRDefault="00D17DFE" w:rsidP="00D17D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 w:rsidRPr="00C26952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s-419"/>
                                    </w:rPr>
                                    <w:t>(</w:t>
                                  </w:r>
                                  <w:r w:rsidR="00896249" w:rsidRPr="00C26952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s-419"/>
                                    </w:rPr>
                                    <w:t>Para cuidados de alto contacto y DEBE cambiarse entre residentes</w:t>
                                  </w:r>
                                  <w:r w:rsidRPr="00C26952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s-4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4C20D9F4" w14:textId="77777777" w:rsidR="00E37398" w:rsidRDefault="00C26952" w:rsidP="00C26952">
                                  <w:pPr>
                                    <w:ind w:right="-149" w:hanging="1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419"/>
                                    </w:rPr>
                                  </w:pPr>
                                  <w:r w:rsidRPr="00E3739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419"/>
                                    </w:rPr>
                                    <w:t xml:space="preserve">Mascarilla </w:t>
                                  </w:r>
                                </w:p>
                                <w:p w14:paraId="7E9CFBF3" w14:textId="508652BC" w:rsidR="00EF7387" w:rsidRPr="00E37398" w:rsidRDefault="00C26952" w:rsidP="00C26952">
                                  <w:pPr>
                                    <w:ind w:right="-149" w:hanging="1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419"/>
                                    </w:rPr>
                                  </w:pPr>
                                  <w:r w:rsidRPr="00E3739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419"/>
                                    </w:rPr>
                                    <w:t>Protectora N95</w:t>
                                  </w:r>
                                </w:p>
                                <w:p w14:paraId="398AD68F" w14:textId="67408DF4" w:rsidR="00EF7387" w:rsidRPr="00C26952" w:rsidRDefault="00691581" w:rsidP="00C26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419"/>
                                    </w:rPr>
                                  </w:pPr>
                                  <w:r w:rsidRPr="00E3739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es-419"/>
                                    </w:rPr>
                                    <w:t>(</w:t>
                                  </w:r>
                                  <w:r w:rsidR="00C26952" w:rsidRPr="00E3739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es-419"/>
                                    </w:rPr>
                                    <w:t>Se aceptan mascarillas si no se dispone de N95; se requiere una N-95 de ajuste comprobado o superior para los procedimientos que generan aerosoles</w:t>
                                  </w:r>
                                  <w:r w:rsidR="00162CFA" w:rsidRPr="00E3739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es-4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18A4B67" w14:textId="77777777" w:rsidR="00C26952" w:rsidRPr="00E37398" w:rsidRDefault="00C26952" w:rsidP="00A14FEC">
                                  <w:pPr>
                                    <w:ind w:hanging="6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419"/>
                                    </w:rPr>
                                  </w:pPr>
                                  <w:r w:rsidRPr="00E3739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419"/>
                                    </w:rPr>
                                    <w:t xml:space="preserve">Protección para </w:t>
                                  </w:r>
                                </w:p>
                                <w:p w14:paraId="4C4615D3" w14:textId="13182D30" w:rsidR="00EF7387" w:rsidRPr="00E37398" w:rsidRDefault="00C26952" w:rsidP="00A14FEC">
                                  <w:pPr>
                                    <w:ind w:hanging="6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419"/>
                                    </w:rPr>
                                  </w:pPr>
                                  <w:r w:rsidRPr="00E3739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419"/>
                                    </w:rPr>
                                    <w:t>los Ojos</w:t>
                                  </w:r>
                                </w:p>
                                <w:p w14:paraId="097C841C" w14:textId="77777777" w:rsidR="00896249" w:rsidRPr="00C26952" w:rsidRDefault="00EF7387" w:rsidP="00A14FEC">
                                  <w:pPr>
                                    <w:ind w:hanging="6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 w:rsidRPr="00C2695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  <w:lang w:val="es-419"/>
                                    </w:rPr>
                                    <w:t>(</w:t>
                                  </w:r>
                                  <w:r w:rsidR="00896249" w:rsidRPr="00C26952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Pantalla facial </w:t>
                                  </w:r>
                                </w:p>
                                <w:p w14:paraId="1E560318" w14:textId="7F1FFEBD" w:rsidR="00EF7387" w:rsidRPr="00C26952" w:rsidRDefault="00896249" w:rsidP="00A14FEC">
                                  <w:pPr>
                                    <w:ind w:hanging="6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419"/>
                                    </w:rPr>
                                  </w:pPr>
                                  <w:r w:rsidRPr="00C26952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s-419"/>
                                    </w:rPr>
                                    <w:t>o gafas</w:t>
                                  </w:r>
                                  <w:r w:rsidR="00EF7387" w:rsidRPr="00C2695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  <w:lang w:val="es-4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</w:tcPr>
                                <w:p w14:paraId="4C445D9D" w14:textId="282E5D11" w:rsidR="00EF7387" w:rsidRPr="00C26952" w:rsidRDefault="00C26952" w:rsidP="00E76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es-419"/>
                                    </w:rPr>
                                    <w:t>Guantes</w:t>
                                  </w:r>
                                </w:p>
                                <w:p w14:paraId="45E87894" w14:textId="303D8A92" w:rsidR="007D7107" w:rsidRPr="00C26952" w:rsidRDefault="007D7107" w:rsidP="00E76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 w:rsidRPr="00C26952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s-419"/>
                                    </w:rPr>
                                    <w:t>(</w:t>
                                  </w:r>
                                  <w:r w:rsidR="00896249" w:rsidRPr="00C26952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s-419"/>
                                    </w:rPr>
                                    <w:t>Para cuidados de alto contacto y DEBE</w:t>
                                  </w:r>
                                  <w:r w:rsidR="007D19E4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s-419"/>
                                    </w:rPr>
                                    <w:t>N</w:t>
                                  </w:r>
                                  <w:r w:rsidR="00896249" w:rsidRPr="00C26952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cambiarse entre residentes</w:t>
                                  </w:r>
                                  <w:r w:rsidRPr="00C26952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s-4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283C709" w14:textId="712F7D57" w:rsidR="00983F9C" w:rsidRPr="00C26952" w:rsidRDefault="00983F9C" w:rsidP="00EF7387">
                            <w:pPr>
                              <w:spacing w:after="0" w:line="240" w:lineRule="auto"/>
                              <w:ind w:right="3273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29" style="position:absolute;margin-left:-10.95pt;margin-top:115.35pt;width:561.65pt;height:325.0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" filled="f" strokecolor="black [3213]" strokeweight="1pt">
                <v:stroke joinstyle="miter"/>
                <v:textbox inset="0,0,0,0">
                  <w:txbxContent>
                    <w:p w14:paraId="43AA1521" w14:textId="77777777" w:rsidR="00691581" w:rsidRPr="00C26952" w:rsidRDefault="00691581" w:rsidP="00691581">
                      <w:pPr>
                        <w:spacing w:after="0" w:line="240" w:lineRule="auto"/>
                        <w:ind w:firstLine="234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s-419"/>
                        </w:rPr>
                      </w:pPr>
                    </w:p>
                    <w:p w14:paraId="115E638F" w14:textId="53182AEA" w:rsidR="00691581" w:rsidRPr="00C26952" w:rsidRDefault="00896249" w:rsidP="007C2E3F">
                      <w:pPr>
                        <w:tabs>
                          <w:tab w:val="left" w:pos="10710"/>
                        </w:tabs>
                        <w:spacing w:after="0" w:line="240" w:lineRule="auto"/>
                        <w:ind w:left="2520" w:hanging="27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</w:pPr>
                      <w:r w:rsidRPr="00C2695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Lavarse las manos:</w:t>
                      </w:r>
                      <w:r w:rsidR="00983F9C" w:rsidRPr="00C2695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 xml:space="preserve"> </w:t>
                      </w:r>
                      <w:r w:rsidRPr="00C26952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419"/>
                        </w:rPr>
                        <w:t>al entrar y salir</w:t>
                      </w:r>
                    </w:p>
                    <w:p w14:paraId="35263015" w14:textId="35B93986" w:rsidR="00691581" w:rsidRPr="00C26952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s-419"/>
                        </w:rPr>
                      </w:pPr>
                    </w:p>
                    <w:p w14:paraId="1DE08FAA" w14:textId="77777777" w:rsidR="00162CFA" w:rsidRPr="00C26952" w:rsidRDefault="00162CFA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</w:pPr>
                    </w:p>
                    <w:p w14:paraId="0BEF235F" w14:textId="702CBCB7" w:rsidR="00691581" w:rsidRPr="00C26952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</w:pPr>
                    </w:p>
                    <w:p w14:paraId="7F50A413" w14:textId="53B366CF" w:rsidR="00691581" w:rsidRPr="00C26952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</w:pPr>
                    </w:p>
                    <w:p w14:paraId="247C016C" w14:textId="444F4721" w:rsidR="00691581" w:rsidRPr="00C26952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</w:pPr>
                    </w:p>
                    <w:p w14:paraId="30688DFD" w14:textId="361BE3F3" w:rsidR="00691581" w:rsidRPr="00C26952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</w:pPr>
                    </w:p>
                    <w:p w14:paraId="6704AE3A" w14:textId="77777777" w:rsidR="00691581" w:rsidRPr="00C26952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</w:pPr>
                    </w:p>
                    <w:tbl>
                      <w:tblPr>
                        <w:tblStyle w:val="TableGrid"/>
                        <w:tblW w:w="1071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5"/>
                        <w:gridCol w:w="3240"/>
                        <w:gridCol w:w="2700"/>
                        <w:gridCol w:w="2335"/>
                      </w:tblGrid>
                      <w:tr w:rsidR="00A14FEC" w:rsidRPr="00F81993" w14:paraId="026696EB" w14:textId="77777777" w:rsidTr="00C26952">
                        <w:tc>
                          <w:tcPr>
                            <w:tcW w:w="2435" w:type="dxa"/>
                          </w:tcPr>
                          <w:p w14:paraId="675F486F" w14:textId="2B82BE36" w:rsidR="00EF7387" w:rsidRPr="00C26952" w:rsidRDefault="00896249" w:rsidP="00E76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>Bata</w:t>
                            </w:r>
                          </w:p>
                          <w:p w14:paraId="7817865F" w14:textId="11080B1F" w:rsidR="00D17DFE" w:rsidRPr="00C26952" w:rsidRDefault="00D17DFE" w:rsidP="00D17DF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>(</w:t>
                            </w:r>
                            <w:r w:rsidR="00896249" w:rsidRPr="00C269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>Para cuidados de alto contacto y DEBE cambiarse entre residentes</w:t>
                            </w:r>
                            <w:r w:rsidRPr="00C269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4C20D9F4" w14:textId="77777777" w:rsidR="00E37398" w:rsidRDefault="00C26952" w:rsidP="00C26952">
                            <w:pPr>
                              <w:ind w:right="-149" w:hanging="1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E373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  <w:t xml:space="preserve">Mascarilla </w:t>
                            </w:r>
                          </w:p>
                          <w:p w14:paraId="7E9CFBF3" w14:textId="508652BC" w:rsidR="00EF7387" w:rsidRPr="00E37398" w:rsidRDefault="00C26952" w:rsidP="00C26952">
                            <w:pPr>
                              <w:ind w:right="-149" w:hanging="1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E373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  <w:t>Protectora N95</w:t>
                            </w:r>
                          </w:p>
                          <w:p w14:paraId="398AD68F" w14:textId="67408DF4" w:rsidR="00EF7387" w:rsidRPr="00C26952" w:rsidRDefault="00691581" w:rsidP="00C269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E3739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419"/>
                              </w:rPr>
                              <w:t>(</w:t>
                            </w:r>
                            <w:r w:rsidR="00C26952" w:rsidRPr="00E3739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419"/>
                              </w:rPr>
                              <w:t>Se aceptan mascarillas si no se dispone de N95; se requiere una N-95 de ajuste comprobado o superior para los procedimientos que generan aerosoles</w:t>
                            </w:r>
                            <w:r w:rsidR="00162CFA" w:rsidRPr="00E3739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4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18A4B67" w14:textId="77777777" w:rsidR="00C26952" w:rsidRPr="00E37398" w:rsidRDefault="00C26952" w:rsidP="00A14FEC">
                            <w:pPr>
                              <w:ind w:hanging="6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E373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  <w:t xml:space="preserve">Protección para </w:t>
                            </w:r>
                          </w:p>
                          <w:p w14:paraId="4C4615D3" w14:textId="13182D30" w:rsidR="00EF7387" w:rsidRPr="00E37398" w:rsidRDefault="00C26952" w:rsidP="00A14FEC">
                            <w:pPr>
                              <w:ind w:hanging="6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E373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  <w:t>los Ojos</w:t>
                            </w:r>
                          </w:p>
                          <w:p w14:paraId="097C841C" w14:textId="77777777" w:rsidR="00896249" w:rsidRPr="00C26952" w:rsidRDefault="00EF7387" w:rsidP="00A14FEC">
                            <w:pPr>
                              <w:ind w:hanging="62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419"/>
                              </w:rPr>
                              <w:t>(</w:t>
                            </w:r>
                            <w:r w:rsidR="00896249" w:rsidRPr="00C269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 xml:space="preserve">Pantalla facial </w:t>
                            </w:r>
                          </w:p>
                          <w:p w14:paraId="1E560318" w14:textId="7F1FFEBD" w:rsidR="00EF7387" w:rsidRPr="00C26952" w:rsidRDefault="00896249" w:rsidP="00A14FEC">
                            <w:pPr>
                              <w:ind w:hanging="6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>o gafas</w:t>
                            </w:r>
                            <w:r w:rsidR="00EF7387" w:rsidRPr="00C2695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4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</w:tcPr>
                          <w:p w14:paraId="4C445D9D" w14:textId="282E5D11" w:rsidR="00EF7387" w:rsidRPr="00C26952" w:rsidRDefault="00C26952" w:rsidP="00E76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>Guantes</w:t>
                            </w:r>
                          </w:p>
                          <w:p w14:paraId="45E87894" w14:textId="303D8A92" w:rsidR="007D7107" w:rsidRPr="00C26952" w:rsidRDefault="007D7107" w:rsidP="00E76A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>(</w:t>
                            </w:r>
                            <w:r w:rsidR="00896249" w:rsidRPr="00C269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>Para cuidados de alto contacto y DEBE</w:t>
                            </w:r>
                            <w:r w:rsidR="007D19E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>N</w:t>
                            </w:r>
                            <w:r w:rsidR="00896249" w:rsidRPr="00C269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 xml:space="preserve"> cambiarse entre residentes</w:t>
                            </w:r>
                            <w:r w:rsidRPr="00C269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283C709" w14:textId="712F7D57" w:rsidR="00983F9C" w:rsidRPr="00C26952" w:rsidRDefault="00983F9C" w:rsidP="00EF7387">
                      <w:pPr>
                        <w:spacing w:after="0" w:line="240" w:lineRule="auto"/>
                        <w:ind w:right="3273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37398" w:rsidRPr="003A2452">
        <w:rPr>
          <w:noProof/>
        </w:rPr>
        <w:drawing>
          <wp:anchor distT="0" distB="0" distL="114300" distR="114300" simplePos="0" relativeHeight="251676672" behindDoc="0" locked="0" layoutInCell="1" allowOverlap="1" wp14:anchorId="5AC3594B" wp14:editId="03080E91">
            <wp:simplePos x="0" y="0"/>
            <wp:positionH relativeFrom="margin">
              <wp:posOffset>142240</wp:posOffset>
            </wp:positionH>
            <wp:positionV relativeFrom="paragraph">
              <wp:posOffset>2912745</wp:posOffset>
            </wp:positionV>
            <wp:extent cx="1280160" cy="128016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98">
        <w:rPr>
          <w:noProof/>
        </w:rPr>
        <w:drawing>
          <wp:anchor distT="0" distB="0" distL="114300" distR="114300" simplePos="0" relativeHeight="251701248" behindDoc="0" locked="0" layoutInCell="1" allowOverlap="1" wp14:anchorId="72CAE2C8" wp14:editId="3E2DEDC9">
            <wp:simplePos x="0" y="0"/>
            <wp:positionH relativeFrom="column">
              <wp:posOffset>1941830</wp:posOffset>
            </wp:positionH>
            <wp:positionV relativeFrom="paragraph">
              <wp:posOffset>2911475</wp:posOffset>
            </wp:positionV>
            <wp:extent cx="1287780" cy="128016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1287780" cy="1280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98">
        <w:rPr>
          <w:noProof/>
        </w:rPr>
        <w:drawing>
          <wp:anchor distT="0" distB="0" distL="114300" distR="114300" simplePos="0" relativeHeight="251702272" behindDoc="1" locked="0" layoutInCell="1" allowOverlap="1" wp14:anchorId="011EC56B" wp14:editId="18382D48">
            <wp:simplePos x="0" y="0"/>
            <wp:positionH relativeFrom="column">
              <wp:posOffset>3798570</wp:posOffset>
            </wp:positionH>
            <wp:positionV relativeFrom="paragraph">
              <wp:posOffset>2912745</wp:posOffset>
            </wp:positionV>
            <wp:extent cx="1280160" cy="1280160"/>
            <wp:effectExtent l="0" t="0" r="0" b="0"/>
            <wp:wrapNone/>
            <wp:docPr id="7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398" w:rsidRPr="003A2452">
        <w:rPr>
          <w:noProof/>
        </w:rPr>
        <w:drawing>
          <wp:anchor distT="0" distB="0" distL="114300" distR="114300" simplePos="0" relativeHeight="251675648" behindDoc="0" locked="0" layoutInCell="1" allowOverlap="1" wp14:anchorId="21596FC8" wp14:editId="5E03B371">
            <wp:simplePos x="0" y="0"/>
            <wp:positionH relativeFrom="margin">
              <wp:posOffset>5392420</wp:posOffset>
            </wp:positionH>
            <wp:positionV relativeFrom="paragraph">
              <wp:posOffset>2910205</wp:posOffset>
            </wp:positionV>
            <wp:extent cx="1280160" cy="128016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98" w:rsidRPr="003A2452">
        <w:rPr>
          <w:noProof/>
        </w:rPr>
        <w:drawing>
          <wp:anchor distT="0" distB="0" distL="114300" distR="114300" simplePos="0" relativeHeight="251674624" behindDoc="0" locked="0" layoutInCell="1" allowOverlap="1" wp14:anchorId="6972D81C" wp14:editId="3D71CD6C">
            <wp:simplePos x="0" y="0"/>
            <wp:positionH relativeFrom="column">
              <wp:posOffset>193040</wp:posOffset>
            </wp:positionH>
            <wp:positionV relativeFrom="paragraph">
              <wp:posOffset>1541054</wp:posOffset>
            </wp:positionV>
            <wp:extent cx="1266825" cy="1280160"/>
            <wp:effectExtent l="0" t="0" r="952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952"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83839" behindDoc="0" locked="0" layoutInCell="1" allowOverlap="1" wp14:anchorId="70B8F049" wp14:editId="5A727165">
                <wp:simplePos x="0" y="0"/>
                <wp:positionH relativeFrom="margin">
                  <wp:posOffset>437515</wp:posOffset>
                </wp:positionH>
                <wp:positionV relativeFrom="margin">
                  <wp:posOffset>1210368</wp:posOffset>
                </wp:positionV>
                <wp:extent cx="5983605" cy="117094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17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762B" w14:textId="41537138" w:rsidR="00983F9C" w:rsidRPr="00C26952" w:rsidRDefault="00896249" w:rsidP="00983F9C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/>
                                <w:sz w:val="28"/>
                                <w:lang w:val="es-419"/>
                              </w:rPr>
                              <w:t xml:space="preserve">Además de las </w:t>
                            </w:r>
                            <w:r w:rsidR="004A3920">
                              <w:rPr>
                                <w:rFonts w:ascii="Arial" w:hAnsi="Arial" w:cs="Arial"/>
                                <w:b/>
                                <w:sz w:val="28"/>
                                <w:lang w:val="es-419"/>
                              </w:rPr>
                              <w:t>P</w:t>
                            </w:r>
                            <w:r w:rsidRPr="00C26952">
                              <w:rPr>
                                <w:rFonts w:ascii="Arial" w:hAnsi="Arial" w:cs="Arial"/>
                                <w:b/>
                                <w:sz w:val="28"/>
                                <w:lang w:val="es-419"/>
                              </w:rPr>
                              <w:t xml:space="preserve">recauciones </w:t>
                            </w:r>
                            <w:r w:rsidR="004A3920">
                              <w:rPr>
                                <w:rFonts w:ascii="Arial" w:hAnsi="Arial" w:cs="Arial"/>
                                <w:b/>
                                <w:sz w:val="28"/>
                                <w:lang w:val="es-419"/>
                              </w:rPr>
                              <w:t>E</w:t>
                            </w:r>
                            <w:r w:rsidRPr="00C26952">
                              <w:rPr>
                                <w:rFonts w:ascii="Arial" w:hAnsi="Arial" w:cs="Arial"/>
                                <w:b/>
                                <w:sz w:val="28"/>
                                <w:lang w:val="es-419"/>
                              </w:rPr>
                              <w:t>stándar</w:t>
                            </w:r>
                          </w:p>
                          <w:p w14:paraId="03C57074" w14:textId="36976441" w:rsidR="00983F9C" w:rsidRPr="00C26952" w:rsidRDefault="00896249" w:rsidP="00983F9C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/>
                                <w:sz w:val="36"/>
                                <w:highlight w:val="green"/>
                                <w:lang w:val="es-419"/>
                              </w:rPr>
                              <w:t>el personal y los proveedores DEB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B8F04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4.45pt;margin-top:95.3pt;width:471.15pt;height:92.2pt;z-index:2516838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" filled="f" stroked="f">
                <v:textbox>
                  <w:txbxContent>
                    <w:p w14:paraId="10D5762B" w14:textId="41537138" w:rsidR="00983F9C" w:rsidRPr="00C26952" w:rsidRDefault="00896249" w:rsidP="00983F9C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419"/>
                        </w:rPr>
                      </w:pPr>
                      <w:r w:rsidRPr="00C26952">
                        <w:rPr>
                          <w:rFonts w:ascii="Arial" w:hAnsi="Arial" w:cs="Arial"/>
                          <w:b/>
                          <w:sz w:val="28"/>
                          <w:lang w:val="es-419"/>
                        </w:rPr>
                        <w:t xml:space="preserve">Además de las </w:t>
                      </w:r>
                      <w:r w:rsidR="004A3920">
                        <w:rPr>
                          <w:rFonts w:ascii="Arial" w:hAnsi="Arial" w:cs="Arial"/>
                          <w:b/>
                          <w:sz w:val="28"/>
                          <w:lang w:val="es-419"/>
                        </w:rPr>
                        <w:t>P</w:t>
                      </w:r>
                      <w:r w:rsidRPr="00C26952">
                        <w:rPr>
                          <w:rFonts w:ascii="Arial" w:hAnsi="Arial" w:cs="Arial"/>
                          <w:b/>
                          <w:sz w:val="28"/>
                          <w:lang w:val="es-419"/>
                        </w:rPr>
                        <w:t xml:space="preserve">recauciones </w:t>
                      </w:r>
                      <w:r w:rsidR="004A3920">
                        <w:rPr>
                          <w:rFonts w:ascii="Arial" w:hAnsi="Arial" w:cs="Arial"/>
                          <w:b/>
                          <w:sz w:val="28"/>
                          <w:lang w:val="es-419"/>
                        </w:rPr>
                        <w:t>E</w:t>
                      </w:r>
                      <w:r w:rsidRPr="00C26952">
                        <w:rPr>
                          <w:rFonts w:ascii="Arial" w:hAnsi="Arial" w:cs="Arial"/>
                          <w:b/>
                          <w:sz w:val="28"/>
                          <w:lang w:val="es-419"/>
                        </w:rPr>
                        <w:t>stándar</w:t>
                      </w:r>
                    </w:p>
                    <w:p w14:paraId="03C57074" w14:textId="36976441" w:rsidR="00983F9C" w:rsidRPr="00C26952" w:rsidRDefault="00896249" w:rsidP="00983F9C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419"/>
                        </w:rPr>
                      </w:pPr>
                      <w:r w:rsidRPr="00C26952">
                        <w:rPr>
                          <w:rFonts w:ascii="Arial" w:hAnsi="Arial" w:cs="Arial"/>
                          <w:b/>
                          <w:sz w:val="36"/>
                          <w:highlight w:val="green"/>
                          <w:lang w:val="es-419"/>
                        </w:rPr>
                        <w:t>el personal y los proveedores DEBEN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4046"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AF4A77" wp14:editId="02EA871F">
                <wp:simplePos x="0" y="0"/>
                <wp:positionH relativeFrom="margin">
                  <wp:posOffset>-123190</wp:posOffset>
                </wp:positionH>
                <wp:positionV relativeFrom="paragraph">
                  <wp:posOffset>5712460</wp:posOffset>
                </wp:positionV>
                <wp:extent cx="7095490" cy="1176655"/>
                <wp:effectExtent l="0" t="0" r="10160" b="2349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117665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9D33" w14:textId="0918FC81" w:rsidR="00983F9C" w:rsidRPr="00C26952" w:rsidRDefault="00C26952" w:rsidP="00983F9C">
                            <w:pPr>
                              <w:spacing w:after="0" w:line="240" w:lineRule="auto"/>
                              <w:ind w:firstLine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/>
                                <w:sz w:val="36"/>
                                <w:lang w:val="es-419"/>
                              </w:rPr>
                              <w:t>MANTENER LA PUERTA CERRADA</w:t>
                            </w:r>
                          </w:p>
                          <w:p w14:paraId="0875CD0E" w14:textId="1F92E14D" w:rsidR="00384A33" w:rsidRPr="00C26952" w:rsidRDefault="00D17DFE" w:rsidP="00D17DFE">
                            <w:pPr>
                              <w:spacing w:after="0" w:line="240" w:lineRule="auto"/>
                              <w:ind w:firstLine="216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419"/>
                              </w:rPr>
                              <w:t>(</w:t>
                            </w:r>
                            <w:r w:rsidR="00C26952" w:rsidRPr="00C2695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419"/>
                              </w:rPr>
                              <w:t>Cuando se realice un procedimiento que genere aerosoles</w:t>
                            </w:r>
                            <w:r w:rsidRPr="00C2695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4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AF4A77" id="_x0000_s1031" style="position:absolute;margin-left:-9.7pt;margin-top:449.8pt;width:558.7pt;height:9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" filled="f" strokecolor="black [3213]" strokeweight="1pt">
                <v:stroke joinstyle="miter"/>
                <v:textbox>
                  <w:txbxContent>
                    <w:p w14:paraId="74779D33" w14:textId="0918FC81" w:rsidR="00983F9C" w:rsidRPr="00C26952" w:rsidRDefault="00C26952" w:rsidP="00983F9C">
                      <w:pPr>
                        <w:spacing w:after="0" w:line="240" w:lineRule="auto"/>
                        <w:ind w:firstLine="2160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419"/>
                        </w:rPr>
                      </w:pPr>
                      <w:r w:rsidRPr="00C26952">
                        <w:rPr>
                          <w:rFonts w:ascii="Arial" w:hAnsi="Arial" w:cs="Arial"/>
                          <w:b/>
                          <w:sz w:val="36"/>
                          <w:lang w:val="es-419"/>
                        </w:rPr>
                        <w:t>MANTENER LA PUERTA CERRADA</w:t>
                      </w:r>
                    </w:p>
                    <w:p w14:paraId="0875CD0E" w14:textId="1F92E14D" w:rsidR="00384A33" w:rsidRPr="00C26952" w:rsidRDefault="00D17DFE" w:rsidP="00D17DFE">
                      <w:pPr>
                        <w:spacing w:after="0" w:line="240" w:lineRule="auto"/>
                        <w:ind w:firstLine="216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419"/>
                        </w:rPr>
                      </w:pPr>
                      <w:r w:rsidRPr="00C26952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419"/>
                        </w:rPr>
                        <w:t>(</w:t>
                      </w:r>
                      <w:r w:rsidR="00C26952" w:rsidRPr="00C26952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419"/>
                        </w:rPr>
                        <w:t>Cuando se realice un procedimiento que genere aerosoles</w:t>
                      </w:r>
                      <w:r w:rsidRPr="00C26952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419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A4046" w:rsidRPr="003A2452">
        <w:rPr>
          <w:noProof/>
        </w:rPr>
        <w:drawing>
          <wp:anchor distT="0" distB="0" distL="114300" distR="114300" simplePos="0" relativeHeight="251678720" behindDoc="0" locked="0" layoutInCell="1" allowOverlap="1" wp14:anchorId="3A56F318" wp14:editId="7A4E72CB">
            <wp:simplePos x="0" y="0"/>
            <wp:positionH relativeFrom="margin">
              <wp:posOffset>173990</wp:posOffset>
            </wp:positionH>
            <wp:positionV relativeFrom="paragraph">
              <wp:posOffset>5798820</wp:posOffset>
            </wp:positionV>
            <wp:extent cx="996315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4" t="42166" r="69712" b="17378"/>
                    <a:stretch/>
                  </pic:blipFill>
                  <pic:spPr bwMode="auto">
                    <a:xfrm>
                      <a:off x="0" y="0"/>
                      <a:ext cx="996315" cy="1005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46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2E96E157">
                <wp:simplePos x="0" y="0"/>
                <wp:positionH relativeFrom="column">
                  <wp:posOffset>3747770</wp:posOffset>
                </wp:positionH>
                <wp:positionV relativeFrom="paragraph">
                  <wp:posOffset>47828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410C8" id="Freeform 70" o:spid="_x0000_s1026" style="position:absolute;margin-left:295.1pt;margin-top:376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A14FEC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5E284" wp14:editId="3CE6F006">
                <wp:simplePos x="0" y="0"/>
                <wp:positionH relativeFrom="column">
                  <wp:posOffset>171450</wp:posOffset>
                </wp:positionH>
                <wp:positionV relativeFrom="paragraph">
                  <wp:posOffset>7094855</wp:posOffset>
                </wp:positionV>
                <wp:extent cx="997585" cy="1005840"/>
                <wp:effectExtent l="0" t="0" r="0" b="3810"/>
                <wp:wrapNone/>
                <wp:docPr id="155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97585" cy="1005840"/>
                        </a:xfrm>
                        <a:prstGeom prst="rect">
                          <a:avLst/>
                        </a:prstGeom>
                        <a:blipFill>
                          <a:blip r:embed="rId1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C14B85" id="object 5" o:spid="_x0000_s1026" style="position:absolute;margin-left:13.5pt;margin-top:558.65pt;width:78.55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" stroked="f">
                <v:fill r:id="rId17" o:title="" recolor="t" rotate="t" type="frame"/>
                <o:lock v:ext="edit" aspectratio="t"/>
                <v:textbox inset="0,0,0,0"/>
              </v:rect>
            </w:pict>
          </mc:Fallback>
        </mc:AlternateContent>
      </w:r>
      <w:r w:rsidR="00797735"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05040" wp14:editId="3D1BC3AC">
                <wp:simplePos x="0" y="0"/>
                <wp:positionH relativeFrom="margin">
                  <wp:posOffset>-123190</wp:posOffset>
                </wp:positionH>
                <wp:positionV relativeFrom="paragraph">
                  <wp:posOffset>7009765</wp:posOffset>
                </wp:positionV>
                <wp:extent cx="7095490" cy="1176793"/>
                <wp:effectExtent l="0" t="0" r="10160" b="23495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117679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820C8" w14:textId="77777777" w:rsidR="00C26952" w:rsidRDefault="00C26952" w:rsidP="00C26952">
                            <w:pPr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/>
                                <w:sz w:val="36"/>
                                <w:lang w:val="es-419"/>
                              </w:rPr>
                              <w:t xml:space="preserve">Utilizar equipos desechables o exclusivos </w:t>
                            </w:r>
                          </w:p>
                          <w:p w14:paraId="60DC6046" w14:textId="045F5AB9" w:rsidR="00C26952" w:rsidRPr="00C26952" w:rsidRDefault="00C26952" w:rsidP="00C26952">
                            <w:pPr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/>
                                <w:sz w:val="36"/>
                                <w:lang w:val="es-419"/>
                              </w:rPr>
                              <w:t>para el paciente.</w:t>
                            </w:r>
                          </w:p>
                          <w:p w14:paraId="66CAE58E" w14:textId="01663793" w:rsidR="00983F9C" w:rsidRPr="00C26952" w:rsidRDefault="00C26952" w:rsidP="00C26952">
                            <w:pPr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419"/>
                              </w:rPr>
                            </w:pPr>
                            <w:r w:rsidRPr="00C26952">
                              <w:rPr>
                                <w:rFonts w:ascii="Arial" w:hAnsi="Arial" w:cs="Arial"/>
                                <w:b/>
                                <w:sz w:val="36"/>
                                <w:lang w:val="es-419"/>
                              </w:rPr>
                              <w:t>Limpie y desinfecte el equipo compart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C05040" id="_x0000_s1032" style="position:absolute;margin-left:-9.7pt;margin-top:551.95pt;width:558.7pt;height:9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" filled="f" strokecolor="black [3213]" strokeweight="1pt">
                <v:stroke joinstyle="miter"/>
                <v:textbox>
                  <w:txbxContent>
                    <w:p w14:paraId="592820C8" w14:textId="77777777" w:rsidR="00C26952" w:rsidRDefault="00C26952" w:rsidP="00C26952">
                      <w:pPr>
                        <w:spacing w:after="0" w:line="240" w:lineRule="auto"/>
                        <w:ind w:left="2160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419"/>
                        </w:rPr>
                      </w:pPr>
                      <w:r w:rsidRPr="00C26952">
                        <w:rPr>
                          <w:rFonts w:ascii="Arial" w:hAnsi="Arial" w:cs="Arial"/>
                          <w:b/>
                          <w:sz w:val="36"/>
                          <w:lang w:val="es-419"/>
                        </w:rPr>
                        <w:t xml:space="preserve">Utilizar equipos desechables o exclusivos </w:t>
                      </w:r>
                    </w:p>
                    <w:p w14:paraId="60DC6046" w14:textId="045F5AB9" w:rsidR="00C26952" w:rsidRPr="00C26952" w:rsidRDefault="00C26952" w:rsidP="00C26952">
                      <w:pPr>
                        <w:spacing w:after="0" w:line="240" w:lineRule="auto"/>
                        <w:ind w:left="2160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419"/>
                        </w:rPr>
                      </w:pPr>
                      <w:r w:rsidRPr="00C26952">
                        <w:rPr>
                          <w:rFonts w:ascii="Arial" w:hAnsi="Arial" w:cs="Arial"/>
                          <w:b/>
                          <w:sz w:val="36"/>
                          <w:lang w:val="es-419"/>
                        </w:rPr>
                        <w:t>para el paciente.</w:t>
                      </w:r>
                    </w:p>
                    <w:p w14:paraId="66CAE58E" w14:textId="01663793" w:rsidR="00983F9C" w:rsidRPr="00C26952" w:rsidRDefault="00C26952" w:rsidP="00C26952">
                      <w:pPr>
                        <w:spacing w:after="0" w:line="240" w:lineRule="auto"/>
                        <w:ind w:left="2160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419"/>
                        </w:rPr>
                      </w:pPr>
                      <w:r w:rsidRPr="00C26952">
                        <w:rPr>
                          <w:rFonts w:ascii="Arial" w:hAnsi="Arial" w:cs="Arial"/>
                          <w:b/>
                          <w:sz w:val="36"/>
                          <w:lang w:val="es-419"/>
                        </w:rPr>
                        <w:t>Limpie y desinfecte el equipo compartido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Sect="006B14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11C6A" w14:textId="77777777" w:rsidR="00922F0D" w:rsidRDefault="00922F0D" w:rsidP="00983F9C">
      <w:pPr>
        <w:spacing w:after="0" w:line="240" w:lineRule="auto"/>
      </w:pPr>
      <w:r>
        <w:separator/>
      </w:r>
    </w:p>
  </w:endnote>
  <w:endnote w:type="continuationSeparator" w:id="0">
    <w:p w14:paraId="67B25658" w14:textId="77777777" w:rsidR="00922F0D" w:rsidRDefault="00922F0D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F5F3F" w14:textId="77777777" w:rsidR="00922F0D" w:rsidRDefault="00922F0D" w:rsidP="00983F9C">
      <w:pPr>
        <w:spacing w:after="0" w:line="240" w:lineRule="auto"/>
      </w:pPr>
      <w:r>
        <w:separator/>
      </w:r>
    </w:p>
  </w:footnote>
  <w:footnote w:type="continuationSeparator" w:id="0">
    <w:p w14:paraId="0C31B845" w14:textId="77777777" w:rsidR="00922F0D" w:rsidRDefault="00922F0D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4C"/>
    <w:rsid w:val="00011781"/>
    <w:rsid w:val="000255A3"/>
    <w:rsid w:val="001334FE"/>
    <w:rsid w:val="00162CFA"/>
    <w:rsid w:val="001726EE"/>
    <w:rsid w:val="001D25BC"/>
    <w:rsid w:val="002326DC"/>
    <w:rsid w:val="00243BE5"/>
    <w:rsid w:val="002B1D8E"/>
    <w:rsid w:val="002C334E"/>
    <w:rsid w:val="002C5E8F"/>
    <w:rsid w:val="0033480A"/>
    <w:rsid w:val="003646C0"/>
    <w:rsid w:val="00367A1A"/>
    <w:rsid w:val="00384A33"/>
    <w:rsid w:val="003A2452"/>
    <w:rsid w:val="003E2CAD"/>
    <w:rsid w:val="003F73AB"/>
    <w:rsid w:val="00402E13"/>
    <w:rsid w:val="004A3920"/>
    <w:rsid w:val="00532EA1"/>
    <w:rsid w:val="006477AA"/>
    <w:rsid w:val="00691581"/>
    <w:rsid w:val="006B01B9"/>
    <w:rsid w:val="006B148A"/>
    <w:rsid w:val="006F5706"/>
    <w:rsid w:val="007404C0"/>
    <w:rsid w:val="00797735"/>
    <w:rsid w:val="007A1D52"/>
    <w:rsid w:val="007A6038"/>
    <w:rsid w:val="007C0974"/>
    <w:rsid w:val="007C2E3F"/>
    <w:rsid w:val="007C3043"/>
    <w:rsid w:val="007D19E4"/>
    <w:rsid w:val="007D7107"/>
    <w:rsid w:val="007E1F75"/>
    <w:rsid w:val="008256BF"/>
    <w:rsid w:val="00840A93"/>
    <w:rsid w:val="00856156"/>
    <w:rsid w:val="00873EAF"/>
    <w:rsid w:val="00896249"/>
    <w:rsid w:val="008A4046"/>
    <w:rsid w:val="008A6923"/>
    <w:rsid w:val="008C1E5F"/>
    <w:rsid w:val="008E408E"/>
    <w:rsid w:val="00922F0D"/>
    <w:rsid w:val="00925903"/>
    <w:rsid w:val="00946308"/>
    <w:rsid w:val="00983F9C"/>
    <w:rsid w:val="009E7EF1"/>
    <w:rsid w:val="00A024EB"/>
    <w:rsid w:val="00A14FEC"/>
    <w:rsid w:val="00AE1F2A"/>
    <w:rsid w:val="00B35682"/>
    <w:rsid w:val="00B4099B"/>
    <w:rsid w:val="00BF048D"/>
    <w:rsid w:val="00C26952"/>
    <w:rsid w:val="00C4564C"/>
    <w:rsid w:val="00C663DB"/>
    <w:rsid w:val="00CC4A43"/>
    <w:rsid w:val="00CF1820"/>
    <w:rsid w:val="00D05B3D"/>
    <w:rsid w:val="00D065B9"/>
    <w:rsid w:val="00D17DFE"/>
    <w:rsid w:val="00D415E6"/>
    <w:rsid w:val="00D555C2"/>
    <w:rsid w:val="00D62361"/>
    <w:rsid w:val="00D756B6"/>
    <w:rsid w:val="00D80F19"/>
    <w:rsid w:val="00E37398"/>
    <w:rsid w:val="00E647FC"/>
    <w:rsid w:val="00E77511"/>
    <w:rsid w:val="00E80C38"/>
    <w:rsid w:val="00EF7387"/>
    <w:rsid w:val="00F06513"/>
    <w:rsid w:val="00F55CC3"/>
    <w:rsid w:val="00F64F3C"/>
    <w:rsid w:val="00F65FA1"/>
    <w:rsid w:val="00F8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E5F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A024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4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73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9064-5AA5-4245-8308-A94B9B76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onwealth of Massachusetts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Ana</cp:lastModifiedBy>
  <cp:revision>8</cp:revision>
  <cp:lastPrinted>2020-09-14T22:08:00Z</cp:lastPrinted>
  <dcterms:created xsi:type="dcterms:W3CDTF">2022-01-04T17:07:00Z</dcterms:created>
  <dcterms:modified xsi:type="dcterms:W3CDTF">2022-03-03T16:00:00Z</dcterms:modified>
</cp:coreProperties>
</file>